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ADE" w:rsidRDefault="00DA4ADE" w:rsidP="00DA4ADE"/>
    <w:p w:rsidR="00DA4ADE" w:rsidRDefault="00DA4ADE" w:rsidP="00DA4ADE"/>
    <w:p w:rsidR="00DA4ADE" w:rsidRDefault="00DA4ADE" w:rsidP="00DA4ADE"/>
    <w:p w:rsidR="00DA4ADE" w:rsidRDefault="00DA4ADE" w:rsidP="00DA4ADE"/>
    <w:p w:rsidR="00DA4ADE" w:rsidRDefault="00DA4ADE" w:rsidP="00DA4ADE"/>
    <w:p w:rsidR="00DA4ADE" w:rsidRPr="003524E6" w:rsidRDefault="00DA4ADE" w:rsidP="00DA4ADE">
      <w:pPr>
        <w:jc w:val="center"/>
        <w:rPr>
          <w:rFonts w:ascii="Meiryo UI" w:eastAsia="Meiryo UI" w:hAnsi="Meiryo UI" w:cs="Meiryo UI"/>
          <w:sz w:val="48"/>
          <w:szCs w:val="48"/>
        </w:rPr>
      </w:pPr>
      <w:r w:rsidRPr="003524E6">
        <w:rPr>
          <w:rFonts w:ascii="Meiryo UI" w:eastAsia="Meiryo UI" w:hAnsi="Meiryo UI" w:cs="Meiryo UI"/>
          <w:sz w:val="48"/>
          <w:szCs w:val="48"/>
        </w:rPr>
        <w:t>「ふくおか電子申請サービス」による</w:t>
      </w:r>
    </w:p>
    <w:p w:rsidR="00DA4ADE" w:rsidRPr="003524E6" w:rsidRDefault="00DA4ADE" w:rsidP="00DA4ADE">
      <w:pPr>
        <w:jc w:val="center"/>
        <w:rPr>
          <w:rFonts w:ascii="Meiryo UI" w:eastAsia="Meiryo UI" w:hAnsi="Meiryo UI" w:cs="Meiryo UI"/>
          <w:sz w:val="48"/>
          <w:szCs w:val="48"/>
        </w:rPr>
      </w:pPr>
      <w:r w:rsidRPr="003524E6">
        <w:rPr>
          <w:rFonts w:ascii="Meiryo UI" w:eastAsia="Meiryo UI" w:hAnsi="Meiryo UI" w:cs="Meiryo UI"/>
          <w:sz w:val="48"/>
          <w:szCs w:val="48"/>
        </w:rPr>
        <w:t>事務所備付け書類の提出マニュアル</w:t>
      </w:r>
    </w:p>
    <w:p w:rsidR="00DA4ADE" w:rsidRDefault="00DA4ADE" w:rsidP="00DA4ADE">
      <w:pPr>
        <w:jc w:val="center"/>
        <w:rPr>
          <w:rFonts w:ascii="Meiryo UI" w:eastAsia="Meiryo UI" w:hAnsi="Meiryo UI" w:cs="Meiryo UI"/>
          <w:sz w:val="40"/>
          <w:szCs w:val="40"/>
        </w:rPr>
      </w:pPr>
    </w:p>
    <w:p w:rsidR="00DA4ADE" w:rsidRDefault="00DA4ADE" w:rsidP="00DA4ADE">
      <w:pPr>
        <w:jc w:val="center"/>
        <w:rPr>
          <w:rFonts w:ascii="Meiryo UI" w:eastAsia="Meiryo UI" w:hAnsi="Meiryo UI" w:cs="Meiryo UI"/>
          <w:sz w:val="40"/>
          <w:szCs w:val="40"/>
        </w:rPr>
      </w:pPr>
    </w:p>
    <w:p w:rsidR="00DA4ADE" w:rsidRDefault="00DA4ADE" w:rsidP="00DA4ADE">
      <w:pPr>
        <w:jc w:val="center"/>
        <w:rPr>
          <w:rFonts w:ascii="Meiryo UI" w:eastAsia="Meiryo UI" w:hAnsi="Meiryo UI" w:cs="Meiryo UI"/>
          <w:sz w:val="40"/>
          <w:szCs w:val="40"/>
        </w:rPr>
      </w:pPr>
    </w:p>
    <w:p w:rsidR="00DA4ADE" w:rsidRDefault="00DA4ADE" w:rsidP="00DA4ADE">
      <w:pPr>
        <w:jc w:val="center"/>
        <w:rPr>
          <w:rFonts w:ascii="Meiryo UI" w:eastAsia="Meiryo UI" w:hAnsi="Meiryo UI" w:cs="Meiryo UI"/>
          <w:sz w:val="40"/>
          <w:szCs w:val="40"/>
        </w:rPr>
      </w:pPr>
    </w:p>
    <w:p w:rsidR="00DA4ADE" w:rsidRDefault="00DA4ADE" w:rsidP="00DA4ADE">
      <w:pPr>
        <w:jc w:val="center"/>
        <w:rPr>
          <w:rFonts w:ascii="Meiryo UI" w:eastAsia="Meiryo UI" w:hAnsi="Meiryo UI" w:cs="Meiryo UI"/>
          <w:sz w:val="40"/>
          <w:szCs w:val="40"/>
        </w:rPr>
      </w:pPr>
    </w:p>
    <w:p w:rsidR="00DA4ADE" w:rsidRDefault="00DA4ADE" w:rsidP="00BE1B97">
      <w:pPr>
        <w:rPr>
          <w:rFonts w:ascii="Meiryo UI" w:eastAsia="Meiryo UI" w:hAnsi="Meiryo UI" w:cs="Meiryo UI"/>
          <w:sz w:val="40"/>
          <w:szCs w:val="40"/>
        </w:rPr>
      </w:pPr>
    </w:p>
    <w:p w:rsidR="00DA4ADE" w:rsidRDefault="00DA4ADE" w:rsidP="00DA4ADE">
      <w:pPr>
        <w:jc w:val="center"/>
        <w:rPr>
          <w:rFonts w:ascii="Meiryo UI" w:eastAsia="Meiryo UI" w:hAnsi="Meiryo UI" w:cs="Meiryo UI"/>
          <w:sz w:val="40"/>
          <w:szCs w:val="40"/>
        </w:rPr>
      </w:pPr>
      <w:r>
        <w:rPr>
          <w:rFonts w:ascii="Meiryo UI" w:eastAsia="Meiryo UI" w:hAnsi="Meiryo UI" w:cs="Meiryo UI"/>
          <w:sz w:val="40"/>
          <w:szCs w:val="40"/>
        </w:rPr>
        <w:t>令和４年１月</w:t>
      </w:r>
    </w:p>
    <w:p w:rsidR="00DA4ADE" w:rsidRDefault="00DA4ADE" w:rsidP="00DA4ADE">
      <w:pPr>
        <w:jc w:val="center"/>
        <w:rPr>
          <w:rFonts w:ascii="Meiryo UI" w:eastAsia="Meiryo UI" w:hAnsi="Meiryo UI" w:cs="Meiryo UI"/>
          <w:sz w:val="40"/>
          <w:szCs w:val="40"/>
        </w:rPr>
      </w:pPr>
      <w:r>
        <w:rPr>
          <w:rFonts w:ascii="Meiryo UI" w:eastAsia="Meiryo UI" w:hAnsi="Meiryo UI" w:cs="Meiryo UI"/>
          <w:sz w:val="40"/>
          <w:szCs w:val="40"/>
        </w:rPr>
        <w:t>福岡県</w:t>
      </w:r>
    </w:p>
    <w:p w:rsidR="00DA4ADE" w:rsidRDefault="00DA4ADE" w:rsidP="00DA4ADE">
      <w:pPr>
        <w:jc w:val="center"/>
        <w:rPr>
          <w:rFonts w:ascii="Meiryo UI" w:eastAsia="Meiryo UI" w:hAnsi="Meiryo UI" w:cs="Meiryo UI"/>
          <w:sz w:val="40"/>
          <w:szCs w:val="40"/>
        </w:rPr>
      </w:pPr>
      <w:r>
        <w:rPr>
          <w:rFonts w:ascii="Meiryo UI" w:eastAsia="Meiryo UI" w:hAnsi="Meiryo UI" w:cs="Meiryo UI"/>
          <w:sz w:val="40"/>
          <w:szCs w:val="40"/>
        </w:rPr>
        <w:t>総務部行政経営企画課</w:t>
      </w:r>
    </w:p>
    <w:p w:rsidR="00BE1B97" w:rsidRDefault="00BE1B97" w:rsidP="00DA4ADE">
      <w:pPr>
        <w:jc w:val="center"/>
        <w:rPr>
          <w:rFonts w:ascii="Meiryo UI" w:eastAsia="Meiryo UI" w:hAnsi="Meiryo UI" w:cs="Meiryo UI"/>
          <w:sz w:val="40"/>
          <w:szCs w:val="40"/>
        </w:rPr>
      </w:pPr>
    </w:p>
    <w:p w:rsidR="00BE1B97" w:rsidRDefault="00BE1B97" w:rsidP="00DA4ADE">
      <w:pPr>
        <w:jc w:val="center"/>
        <w:rPr>
          <w:rFonts w:ascii="Meiryo UI" w:eastAsia="Meiryo UI" w:hAnsi="Meiryo UI" w:cs="Meiryo UI"/>
          <w:sz w:val="40"/>
          <w:szCs w:val="40"/>
        </w:rPr>
      </w:pPr>
    </w:p>
    <w:p w:rsidR="00BE1B97" w:rsidRDefault="00BE1B97" w:rsidP="00DA4ADE">
      <w:pPr>
        <w:jc w:val="center"/>
        <w:rPr>
          <w:rFonts w:ascii="Meiryo UI" w:eastAsia="Meiryo UI" w:hAnsi="Meiryo UI" w:cs="Meiryo UI"/>
          <w:sz w:val="40"/>
          <w:szCs w:val="40"/>
        </w:rPr>
      </w:pPr>
    </w:p>
    <w:p w:rsidR="00DA4ADE" w:rsidRDefault="00DA4ADE" w:rsidP="00DA4ADE">
      <w:pPr>
        <w:jc w:val="center"/>
      </w:pPr>
    </w:p>
    <w:p w:rsidR="00DA4ADE" w:rsidRPr="002E2EAC" w:rsidRDefault="00DA4ADE" w:rsidP="003524E6">
      <w:pPr>
        <w:snapToGrid w:val="0"/>
        <w:ind w:left="280" w:hanging="280"/>
        <w:rPr>
          <w:rFonts w:ascii="Meiryo UI" w:eastAsia="Meiryo UI" w:hAnsi="Meiryo UI"/>
          <w:noProof/>
          <w:sz w:val="28"/>
          <w:szCs w:val="28"/>
        </w:rPr>
      </w:pPr>
      <w:r w:rsidRPr="002E2EAC">
        <w:rPr>
          <w:rFonts w:ascii="Meiryo UI" w:eastAsia="Meiryo UI" w:hAnsi="Meiryo UI"/>
          <w:noProof/>
          <w:sz w:val="28"/>
          <w:szCs w:val="28"/>
        </w:rPr>
        <w:lastRenderedPageBreak/>
        <w:t>１</w:t>
      </w:r>
      <w:r w:rsidR="00867F5A">
        <w:rPr>
          <w:rFonts w:ascii="Meiryo UI" w:eastAsia="Meiryo UI" w:hAnsi="Meiryo UI"/>
          <w:noProof/>
          <w:sz w:val="28"/>
          <w:szCs w:val="28"/>
        </w:rPr>
        <w:t xml:space="preserve">　</w:t>
      </w:r>
      <w:r w:rsidRPr="002E2EAC">
        <w:rPr>
          <w:rFonts w:ascii="Meiryo UI" w:eastAsia="Meiryo UI" w:hAnsi="Meiryo UI"/>
          <w:noProof/>
          <w:sz w:val="28"/>
          <w:szCs w:val="28"/>
        </w:rPr>
        <w:t>「ふくおか電子申請サービス」から、「宗教法人法第２５条に基づく事務所備え付け書類の写しの提出」の手続きへアクセス</w:t>
      </w:r>
    </w:p>
    <w:p w:rsidR="00DA4ADE" w:rsidRDefault="00DA4ADE" w:rsidP="004C1EC3">
      <w:pPr>
        <w:snapToGrid w:val="0"/>
        <w:ind w:left="420" w:hanging="420"/>
        <w:rPr>
          <w:noProof/>
          <w:sz w:val="24"/>
          <w:szCs w:val="24"/>
        </w:rPr>
      </w:pPr>
      <w:r>
        <w:rPr>
          <w:noProof/>
        </w:rPr>
        <w:t xml:space="preserve">　　</w:t>
      </w:r>
      <w:r w:rsidRPr="00DA4ADE">
        <w:rPr>
          <w:noProof/>
          <w:sz w:val="24"/>
          <w:szCs w:val="24"/>
        </w:rPr>
        <w:t>(</w:t>
      </w:r>
      <w:hyperlink r:id="rId8" w:history="1">
        <w:r w:rsidRPr="007371E4">
          <w:rPr>
            <w:rStyle w:val="a7"/>
            <w:noProof/>
            <w:sz w:val="24"/>
            <w:szCs w:val="24"/>
          </w:rPr>
          <w:t>https://shinsei.pref.fukuoka.lg.jp/SdsJuminWeb/JuminLgSelect</w:t>
        </w:r>
      </w:hyperlink>
      <w:r w:rsidRPr="00DA4ADE">
        <w:rPr>
          <w:noProof/>
          <w:sz w:val="24"/>
          <w:szCs w:val="24"/>
        </w:rPr>
        <w:t>)</w:t>
      </w:r>
    </w:p>
    <w:p w:rsidR="004C1EC3" w:rsidRPr="00DA4ADE" w:rsidRDefault="004C1EC3" w:rsidP="004C1EC3">
      <w:pPr>
        <w:snapToGrid w:val="0"/>
        <w:ind w:left="420" w:hanging="420"/>
        <w:rPr>
          <w:noProof/>
          <w:sz w:val="24"/>
          <w:szCs w:val="24"/>
        </w:rPr>
      </w:pPr>
    </w:p>
    <w:p w:rsidR="000C541D" w:rsidRDefault="008753FA" w:rsidP="000C541D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3037</wp:posOffset>
                </wp:positionH>
                <wp:positionV relativeFrom="paragraph">
                  <wp:posOffset>4036473</wp:posOffset>
                </wp:positionV>
                <wp:extent cx="1350335" cy="457200"/>
                <wp:effectExtent l="0" t="0" r="21590" b="19050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335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7C7D8B" id="円/楕円 20" o:spid="_x0000_s1026" style="position:absolute;left:0;text-align:left;margin-left:197.1pt;margin-top:317.85pt;width:106.3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 w:rsidR="000C541D">
        <w:rPr>
          <w:noProof/>
        </w:rPr>
        <w:drawing>
          <wp:inline distT="0" distB="0" distL="0" distR="0" wp14:anchorId="34A184DD" wp14:editId="3372D725">
            <wp:extent cx="5286375" cy="248602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412" r="2105" b="8701"/>
                    <a:stretch/>
                  </pic:blipFill>
                  <pic:spPr bwMode="auto">
                    <a:xfrm>
                      <a:off x="0" y="0"/>
                      <a:ext cx="5286375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541D">
        <w:rPr>
          <w:noProof/>
        </w:rPr>
        <w:drawing>
          <wp:inline distT="0" distB="0" distL="0" distR="0" wp14:anchorId="355F64C5" wp14:editId="27A9B26F">
            <wp:extent cx="5286375" cy="1905000"/>
            <wp:effectExtent l="0" t="0" r="952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6041" r="2105" b="11211"/>
                    <a:stretch/>
                  </pic:blipFill>
                  <pic:spPr bwMode="auto">
                    <a:xfrm>
                      <a:off x="0" y="0"/>
                      <a:ext cx="528637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ADE" w:rsidRDefault="00DA4ADE" w:rsidP="000C541D">
      <w:pPr>
        <w:snapToGrid w:val="0"/>
      </w:pPr>
    </w:p>
    <w:p w:rsidR="00DA4ADE" w:rsidRDefault="002E2EAC" w:rsidP="000C541D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>
                <wp:simplePos x="0" y="0"/>
                <wp:positionH relativeFrom="column">
                  <wp:posOffset>3463289</wp:posOffset>
                </wp:positionH>
                <wp:positionV relativeFrom="paragraph">
                  <wp:posOffset>16509</wp:posOffset>
                </wp:positionV>
                <wp:extent cx="2886075" cy="733425"/>
                <wp:effectExtent l="0" t="228600" r="28575" b="28575"/>
                <wp:wrapNone/>
                <wp:docPr id="194" name="角丸四角形吹き出し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733425"/>
                        </a:xfrm>
                        <a:prstGeom prst="wedgeRoundRectCallout">
                          <a:avLst>
                            <a:gd name="adj1" fmla="val -38917"/>
                            <a:gd name="adj2" fmla="val -7855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EAC" w:rsidRDefault="002E2EAC" w:rsidP="002E2E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94" o:spid="_x0000_s1026" type="#_x0000_t62" style="position:absolute;left:0;text-align:left;margin-left:272.7pt;margin-top:1.3pt;width:227.25pt;height:57.7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" adj="2394,-6167" fillcolor="white [3212]" strokecolor="black [3213]" strokeweight="1pt">
                <v:textbox>
                  <w:txbxContent>
                    <w:p w:rsidR="002E2EAC" w:rsidRDefault="002E2EAC" w:rsidP="002E2E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A4ADE" w:rsidRDefault="002E2EAC" w:rsidP="000C541D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E0B94" wp14:editId="361F3390">
                <wp:simplePos x="0" y="0"/>
                <wp:positionH relativeFrom="page">
                  <wp:posOffset>4495800</wp:posOffset>
                </wp:positionH>
                <wp:positionV relativeFrom="paragraph">
                  <wp:posOffset>8889</wp:posOffset>
                </wp:positionV>
                <wp:extent cx="2922905" cy="657225"/>
                <wp:effectExtent l="0" t="0" r="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90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7D58" w:rsidRPr="00F4590F" w:rsidRDefault="00297D58" w:rsidP="00297D58">
                            <w:pPr>
                              <w:snapToGrid w:val="0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590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Pr="00F4590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子申請を</w:t>
                            </w:r>
                            <w:r w:rsidRPr="00F4590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 w:rsidR="002D0BF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2D0BF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子</w:t>
                            </w:r>
                            <w:r w:rsidR="002D0BF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証明書が不要</w:t>
                            </w:r>
                            <w:r w:rsidR="002D0BF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F4590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Pr="00F4590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F4590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E0B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7" type="#_x0000_t202" style="position:absolute;left:0;text-align:left;margin-left:354pt;margin-top:.7pt;width:230.1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" filled="f" stroked="f">
                <v:textbox inset="5.85pt,.7pt,5.85pt,.7pt">
                  <w:txbxContent>
                    <w:p w:rsidR="00297D58" w:rsidRPr="00F4590F" w:rsidRDefault="00297D58" w:rsidP="00297D58">
                      <w:pPr>
                        <w:snapToGrid w:val="0"/>
                        <w:rPr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590F">
                        <w:rPr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Pr="00F4590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子申請を</w:t>
                      </w:r>
                      <w:r w:rsidRPr="00F4590F">
                        <w:rPr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 w:rsidR="002D0BF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2D0BF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子</w:t>
                      </w:r>
                      <w:r w:rsidR="002D0BFB">
                        <w:rPr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証明書が不要</w:t>
                      </w:r>
                      <w:r w:rsidR="002D0BF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F4590F">
                        <w:rPr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Pr="00F4590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F4590F">
                        <w:rPr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クリッ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A4ADE" w:rsidRDefault="00DA4ADE" w:rsidP="000C541D">
      <w:pPr>
        <w:snapToGrid w:val="0"/>
      </w:pPr>
    </w:p>
    <w:p w:rsidR="00DA4ADE" w:rsidRDefault="00DA4ADE" w:rsidP="000C541D">
      <w:pPr>
        <w:snapToGrid w:val="0"/>
      </w:pPr>
    </w:p>
    <w:p w:rsidR="00DA4ADE" w:rsidRDefault="00DA4ADE" w:rsidP="000C541D">
      <w:pPr>
        <w:snapToGrid w:val="0"/>
      </w:pPr>
    </w:p>
    <w:p w:rsidR="00DA4ADE" w:rsidRDefault="00DA4ADE" w:rsidP="000C541D">
      <w:pPr>
        <w:snapToGrid w:val="0"/>
      </w:pPr>
    </w:p>
    <w:p w:rsidR="00DA4ADE" w:rsidRDefault="00DA4ADE" w:rsidP="000C541D">
      <w:pPr>
        <w:snapToGrid w:val="0"/>
      </w:pPr>
    </w:p>
    <w:p w:rsidR="00DA4ADE" w:rsidRDefault="00DA4ADE" w:rsidP="000C541D">
      <w:pPr>
        <w:snapToGrid w:val="0"/>
      </w:pPr>
    </w:p>
    <w:p w:rsidR="00DA4ADE" w:rsidRDefault="00DA4ADE" w:rsidP="000C541D">
      <w:pPr>
        <w:snapToGrid w:val="0"/>
      </w:pPr>
    </w:p>
    <w:p w:rsidR="00DA4ADE" w:rsidRDefault="00DA4ADE" w:rsidP="000C541D">
      <w:pPr>
        <w:snapToGrid w:val="0"/>
      </w:pPr>
    </w:p>
    <w:p w:rsidR="00DA4ADE" w:rsidRDefault="00DA4ADE" w:rsidP="000C541D">
      <w:pPr>
        <w:snapToGrid w:val="0"/>
      </w:pPr>
    </w:p>
    <w:p w:rsidR="00DA4ADE" w:rsidRDefault="00DA4ADE" w:rsidP="000C541D">
      <w:pPr>
        <w:snapToGrid w:val="0"/>
      </w:pPr>
    </w:p>
    <w:p w:rsidR="00DA4ADE" w:rsidRDefault="00DA4ADE" w:rsidP="000C541D">
      <w:pPr>
        <w:snapToGrid w:val="0"/>
      </w:pPr>
    </w:p>
    <w:p w:rsidR="00DA4ADE" w:rsidRDefault="00DA4ADE" w:rsidP="000C541D">
      <w:pPr>
        <w:snapToGrid w:val="0"/>
      </w:pPr>
    </w:p>
    <w:p w:rsidR="00DA4ADE" w:rsidRDefault="00DA4ADE" w:rsidP="000C541D">
      <w:pPr>
        <w:snapToGrid w:val="0"/>
      </w:pPr>
    </w:p>
    <w:p w:rsidR="00DA4ADE" w:rsidRDefault="00DA4ADE" w:rsidP="000C541D">
      <w:pPr>
        <w:snapToGrid w:val="0"/>
      </w:pPr>
    </w:p>
    <w:p w:rsidR="00A82204" w:rsidRDefault="00A82204" w:rsidP="000C541D">
      <w:pPr>
        <w:snapToGrid w:val="0"/>
      </w:pPr>
    </w:p>
    <w:p w:rsidR="00A82416" w:rsidRDefault="00867F5A" w:rsidP="000C541D">
      <w:pPr>
        <w:snapToGrid w:val="0"/>
        <w:rPr>
          <w:rFonts w:ascii="Meiryo UI" w:eastAsia="Meiryo UI" w:hAnsi="Meiryo UI"/>
          <w:noProof/>
          <w:sz w:val="28"/>
          <w:szCs w:val="28"/>
        </w:rPr>
      </w:pPr>
      <w:r>
        <w:rPr>
          <w:rFonts w:ascii="Meiryo UI" w:eastAsia="Meiryo UI" w:hAnsi="Meiryo UI"/>
          <w:noProof/>
          <w:sz w:val="28"/>
          <w:szCs w:val="28"/>
        </w:rPr>
        <w:lastRenderedPageBreak/>
        <w:t xml:space="preserve">２　</w:t>
      </w:r>
      <w:r w:rsidR="00506662">
        <w:rPr>
          <w:rFonts w:ascii="Meiryo UI" w:eastAsia="Meiryo UI" w:hAnsi="Meiryo UI"/>
          <w:noProof/>
          <w:sz w:val="28"/>
          <w:szCs w:val="28"/>
        </w:rPr>
        <w:t>「ふくおか電子申請サービス」へのログインまたは利用者登録を行う</w:t>
      </w:r>
    </w:p>
    <w:p w:rsidR="00A82416" w:rsidRPr="00A82416" w:rsidRDefault="002E2EAC" w:rsidP="000C541D">
      <w:pPr>
        <w:snapToGrid w:val="0"/>
        <w:rPr>
          <w:rFonts w:ascii="Meiryo UI" w:eastAsia="Meiryo UI" w:hAnsi="Meiryo UI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9A02A02" wp14:editId="30785383">
                <wp:simplePos x="0" y="0"/>
                <wp:positionH relativeFrom="margin">
                  <wp:posOffset>3837349</wp:posOffset>
                </wp:positionH>
                <wp:positionV relativeFrom="paragraph">
                  <wp:posOffset>902453</wp:posOffset>
                </wp:positionV>
                <wp:extent cx="1892596" cy="707538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596" cy="707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2216" w:rsidRPr="00542F46" w:rsidRDefault="00112216" w:rsidP="00112216">
                            <w:pPr>
                              <w:snapToGrid w:val="0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2F46">
                              <w:rPr>
                                <w:rFonts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者登録を</w:t>
                            </w:r>
                            <w:r w:rsidRPr="00542F46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っている場合は「</w:t>
                            </w:r>
                            <w:r w:rsidRPr="00542F46">
                              <w:rPr>
                                <w:rFonts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子申請を</w:t>
                            </w:r>
                            <w:r w:rsidRPr="00542F46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」</w:t>
                            </w:r>
                            <w:r w:rsidRPr="00542F46">
                              <w:rPr>
                                <w:rFonts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A82416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02A02" id="テキスト ボックス 29" o:spid="_x0000_s1028" type="#_x0000_t202" style="position:absolute;left:0;text-align:left;margin-left:302.15pt;margin-top:71.05pt;width:149pt;height:55.7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" filled="f" stroked="f">
                <v:textbox inset="5.85pt,.7pt,5.85pt,.7pt">
                  <w:txbxContent>
                    <w:p w:rsidR="00112216" w:rsidRPr="00542F46" w:rsidRDefault="00112216" w:rsidP="00112216">
                      <w:pPr>
                        <w:snapToGrid w:val="0"/>
                        <w:jc w:val="center"/>
                        <w:rPr>
                          <w:rFonts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2F46">
                        <w:rPr>
                          <w:rFonts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利用者登録を</w:t>
                      </w:r>
                      <w:r w:rsidRPr="00542F46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っている場合は「</w:t>
                      </w:r>
                      <w:r w:rsidRPr="00542F46">
                        <w:rPr>
                          <w:rFonts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子申請を</w:t>
                      </w:r>
                      <w:r w:rsidRPr="00542F46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」</w:t>
                      </w:r>
                      <w:r w:rsidRPr="00542F46">
                        <w:rPr>
                          <w:rFonts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A82416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クリ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margin">
                  <wp:posOffset>3747046</wp:posOffset>
                </wp:positionH>
                <wp:positionV relativeFrom="paragraph">
                  <wp:posOffset>786455</wp:posOffset>
                </wp:positionV>
                <wp:extent cx="1998345" cy="914400"/>
                <wp:effectExtent l="514350" t="0" r="20955" b="19050"/>
                <wp:wrapNone/>
                <wp:docPr id="31" name="角丸四角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914400"/>
                        </a:xfrm>
                        <a:prstGeom prst="wedgeRoundRectCallout">
                          <a:avLst>
                            <a:gd name="adj1" fmla="val -73682"/>
                            <a:gd name="adj2" fmla="val 3808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216" w:rsidRDefault="00112216" w:rsidP="001122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角丸四角形吹き出し 31" o:spid="_x0000_s1029" type="#_x0000_t62" style="position:absolute;left:0;text-align:left;margin-left:295.05pt;margin-top:61.95pt;width:157.35pt;height:1in;z-index:25165721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" adj="-5115,19026" fillcolor="white [3212]" strokecolor="black [3213]" strokeweight="1pt">
                <v:textbox>
                  <w:txbxContent>
                    <w:p w:rsidR="00112216" w:rsidRDefault="00112216" w:rsidP="0011221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D5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B58D08" wp14:editId="46F06058">
                <wp:simplePos x="0" y="0"/>
                <wp:positionH relativeFrom="margin">
                  <wp:posOffset>4108553</wp:posOffset>
                </wp:positionH>
                <wp:positionV relativeFrom="paragraph">
                  <wp:posOffset>1147962</wp:posOffset>
                </wp:positionV>
                <wp:extent cx="1945759" cy="829339"/>
                <wp:effectExtent l="0" t="0" r="0" b="889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759" cy="829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7D58" w:rsidRPr="00542F46" w:rsidRDefault="00297D58" w:rsidP="00112216">
                            <w:pPr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58D08" id="テキスト ボックス 25" o:spid="_x0000_s1030" type="#_x0000_t202" style="position:absolute;left:0;text-align:left;margin-left:323.5pt;margin-top:90.4pt;width:153.2pt;height:65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" filled="f" stroked="f">
                <v:textbox inset="5.85pt,.7pt,5.85pt,.7pt">
                  <w:txbxContent>
                    <w:p w:rsidR="00297D58" w:rsidRPr="00542F46" w:rsidRDefault="00297D58" w:rsidP="00112216">
                      <w:pPr>
                        <w:rPr>
                          <w:noProof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2204" w:rsidRDefault="00A82416" w:rsidP="000C541D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5D3343" wp14:editId="4D847609">
                <wp:simplePos x="0" y="0"/>
                <wp:positionH relativeFrom="column">
                  <wp:posOffset>1308735</wp:posOffset>
                </wp:positionH>
                <wp:positionV relativeFrom="paragraph">
                  <wp:posOffset>1978660</wp:posOffset>
                </wp:positionV>
                <wp:extent cx="1020725" cy="329609"/>
                <wp:effectExtent l="0" t="0" r="27305" b="13335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725" cy="329609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960C9B" id="円/楕円 24" o:spid="_x0000_s1026" style="position:absolute;left:0;text-align:left;margin-left:103.05pt;margin-top:155.8pt;width:80.35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5D3343" wp14:editId="4D847609">
                <wp:simplePos x="0" y="0"/>
                <wp:positionH relativeFrom="margin">
                  <wp:posOffset>2053591</wp:posOffset>
                </wp:positionH>
                <wp:positionV relativeFrom="paragraph">
                  <wp:posOffset>1019810</wp:posOffset>
                </wp:positionV>
                <wp:extent cx="1257300" cy="419100"/>
                <wp:effectExtent l="0" t="0" r="19050" b="19050"/>
                <wp:wrapNone/>
                <wp:docPr id="23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191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F2C9EE" id="円/楕円 23" o:spid="_x0000_s1026" style="position:absolute;left:0;text-align:left;margin-left:161.7pt;margin-top:80.3pt;width:99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A82204">
        <w:rPr>
          <w:noProof/>
        </w:rPr>
        <w:drawing>
          <wp:inline distT="0" distB="0" distL="0" distR="0" wp14:anchorId="450C27BA" wp14:editId="1FFCA8D1">
            <wp:extent cx="5295900" cy="245745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806" r="1928" b="5250"/>
                    <a:stretch/>
                  </pic:blipFill>
                  <pic:spPr bwMode="auto">
                    <a:xfrm>
                      <a:off x="0" y="0"/>
                      <a:ext cx="529590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41D" w:rsidRDefault="00A82416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10185</wp:posOffset>
                </wp:positionV>
                <wp:extent cx="2762250" cy="552450"/>
                <wp:effectExtent l="0" t="400050" r="19050" b="19050"/>
                <wp:wrapNone/>
                <wp:docPr id="192" name="角丸四角形吹き出し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52450"/>
                        </a:xfrm>
                        <a:prstGeom prst="wedgeRoundRectCallout">
                          <a:avLst>
                            <a:gd name="adj1" fmla="val -36369"/>
                            <a:gd name="adj2" fmla="val -12048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EAC" w:rsidRDefault="002E2EAC" w:rsidP="002E2E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92" o:spid="_x0000_s1031" type="#_x0000_t62" style="position:absolute;left:0;text-align:left;margin-left:149.7pt;margin-top:16.55pt;width:217.5pt;height:43.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" adj="2944,-15225" fillcolor="white [3212]" strokecolor="black [3213]" strokeweight="1pt">
                <v:textbox>
                  <w:txbxContent>
                    <w:p w:rsidR="002E2EAC" w:rsidRDefault="002E2EAC" w:rsidP="002E2E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82204" w:rsidRDefault="00297D5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1EDC20" wp14:editId="7AEF92F6">
                <wp:simplePos x="0" y="0"/>
                <wp:positionH relativeFrom="margin">
                  <wp:posOffset>1939290</wp:posOffset>
                </wp:positionH>
                <wp:positionV relativeFrom="paragraph">
                  <wp:posOffset>10160</wp:posOffset>
                </wp:positionV>
                <wp:extent cx="2600325" cy="733425"/>
                <wp:effectExtent l="0" t="0" r="0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7D58" w:rsidRPr="00542F46" w:rsidRDefault="00297D58" w:rsidP="00297D5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2F4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者登録を行って</w:t>
                            </w:r>
                            <w:r w:rsidRPr="00542F46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ない場合は</w:t>
                            </w:r>
                          </w:p>
                          <w:p w:rsidR="00297D58" w:rsidRPr="00542F46" w:rsidRDefault="00A82416" w:rsidP="00297D5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利用者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登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クリッ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EDC20" id="テキスト ボックス 26" o:spid="_x0000_s1032" type="#_x0000_t202" style="position:absolute;left:0;text-align:left;margin-left:152.7pt;margin-top:.8pt;width:204.75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" filled="f" stroked="f">
                <v:textbox inset="5.85pt,.7pt,5.85pt,.7pt">
                  <w:txbxContent>
                    <w:p w:rsidR="00297D58" w:rsidRPr="00542F46" w:rsidRDefault="00297D58" w:rsidP="00297D5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2F4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利用者登録を行って</w:t>
                      </w:r>
                      <w:r w:rsidRPr="00542F46">
                        <w:rPr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ない場合は</w:t>
                      </w:r>
                    </w:p>
                    <w:p w:rsidR="00297D58" w:rsidRPr="00542F46" w:rsidRDefault="00A82416" w:rsidP="00297D58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利用者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登録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クリッ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2204" w:rsidRDefault="00A82204"/>
    <w:p w:rsidR="00D23A1D" w:rsidRDefault="00D23A1D"/>
    <w:p w:rsidR="00D23A1D" w:rsidRDefault="00D23A1D"/>
    <w:p w:rsidR="00542F46" w:rsidRDefault="00542F46"/>
    <w:p w:rsidR="00542F46" w:rsidRPr="00542F46" w:rsidRDefault="00542F46">
      <w:pPr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/>
          <w:sz w:val="28"/>
          <w:szCs w:val="28"/>
        </w:rPr>
        <w:t>→</w:t>
      </w:r>
      <w:r w:rsidRPr="00542F46">
        <w:rPr>
          <w:rFonts w:ascii="Meiryo UI" w:eastAsia="Meiryo UI" w:hAnsi="Meiryo UI"/>
          <w:sz w:val="28"/>
          <w:szCs w:val="28"/>
        </w:rPr>
        <w:t>利用者登録を行っていない場合は３へ</w:t>
      </w:r>
    </w:p>
    <w:p w:rsidR="00D23A1D" w:rsidRPr="00542F46" w:rsidRDefault="00542F46">
      <w:pPr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/>
          <w:sz w:val="28"/>
          <w:szCs w:val="28"/>
        </w:rPr>
        <w:t>→</w:t>
      </w:r>
      <w:r w:rsidRPr="00542F46">
        <w:rPr>
          <w:rFonts w:ascii="Meiryo UI" w:eastAsia="Meiryo UI" w:hAnsi="Meiryo UI"/>
          <w:sz w:val="28"/>
          <w:szCs w:val="28"/>
        </w:rPr>
        <w:t>利用者登録を行っている場合は４へ</w:t>
      </w:r>
    </w:p>
    <w:p w:rsidR="00542F46" w:rsidRDefault="00542F46"/>
    <w:p w:rsidR="00D23A1D" w:rsidRDefault="00D23A1D"/>
    <w:p w:rsidR="00D23A1D" w:rsidRDefault="00D23A1D"/>
    <w:p w:rsidR="00D23A1D" w:rsidRDefault="00D23A1D"/>
    <w:p w:rsidR="00D23A1D" w:rsidRDefault="00D23A1D"/>
    <w:p w:rsidR="00D23A1D" w:rsidRDefault="00D23A1D"/>
    <w:p w:rsidR="00D23A1D" w:rsidRDefault="00D23A1D"/>
    <w:p w:rsidR="00D23A1D" w:rsidRDefault="00D23A1D"/>
    <w:p w:rsidR="00D23A1D" w:rsidRDefault="00D23A1D"/>
    <w:p w:rsidR="00D23A1D" w:rsidRDefault="00D23A1D"/>
    <w:p w:rsidR="00D23A1D" w:rsidRDefault="00D23A1D"/>
    <w:p w:rsidR="004C1EC3" w:rsidRDefault="004C1EC3"/>
    <w:p w:rsidR="004C1EC3" w:rsidRPr="004C1EC3" w:rsidRDefault="00542F46">
      <w:pPr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/>
          <w:sz w:val="28"/>
          <w:szCs w:val="28"/>
        </w:rPr>
        <w:lastRenderedPageBreak/>
        <w:t>３　利用者登録方法</w:t>
      </w:r>
    </w:p>
    <w:p w:rsidR="00F4590F" w:rsidRDefault="008A3EB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4638675</wp:posOffset>
                </wp:positionH>
                <wp:positionV relativeFrom="paragraph">
                  <wp:posOffset>1434465</wp:posOffset>
                </wp:positionV>
                <wp:extent cx="1722120" cy="549275"/>
                <wp:effectExtent l="304800" t="0" r="11430" b="22225"/>
                <wp:wrapNone/>
                <wp:docPr id="201" name="角丸四角形吹き出し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549275"/>
                        </a:xfrm>
                        <a:prstGeom prst="wedgeRoundRectCallout">
                          <a:avLst>
                            <a:gd name="adj1" fmla="val -65287"/>
                            <a:gd name="adj2" fmla="val 1816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90F" w:rsidRPr="00F4590F" w:rsidRDefault="00F4590F" w:rsidP="00F459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必要事項を</w:t>
                            </w:r>
                            <w:r>
                              <w:rPr>
                                <w:color w:val="000000" w:themeColor="text1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01" o:spid="_x0000_s1033" type="#_x0000_t62" style="position:absolute;left:0;text-align:left;margin-left:365.25pt;margin-top:112.95pt;width:135.6pt;height:43.25pt;z-index:2516838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" adj="-3302,14724" fillcolor="white [3212]" strokecolor="black [3213]" strokeweight="1pt">
                <v:textbox>
                  <w:txbxContent>
                    <w:p w:rsidR="00F4590F" w:rsidRPr="00F4590F" w:rsidRDefault="00F4590F" w:rsidP="00F4590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必要事項を</w:t>
                      </w:r>
                      <w:r>
                        <w:rPr>
                          <w:color w:val="000000" w:themeColor="text1"/>
                        </w:rPr>
                        <w:t>記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24E6">
        <w:rPr>
          <w:noProof/>
        </w:rPr>
        <w:drawing>
          <wp:inline distT="0" distB="0" distL="0" distR="0" wp14:anchorId="026B510A" wp14:editId="6A109EE8">
            <wp:extent cx="4872355" cy="2733675"/>
            <wp:effectExtent l="0" t="0" r="4445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33" t="14544" r="2634" b="5552"/>
                    <a:stretch/>
                  </pic:blipFill>
                  <pic:spPr bwMode="auto">
                    <a:xfrm>
                      <a:off x="0" y="0"/>
                      <a:ext cx="4875574" cy="2735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26C" w:rsidRDefault="003524E6">
      <w:r>
        <w:rPr>
          <w:noProof/>
        </w:rPr>
        <w:drawing>
          <wp:inline distT="0" distB="0" distL="0" distR="0" wp14:anchorId="4D966287" wp14:editId="1D4EC284">
            <wp:extent cx="4876716" cy="2690038"/>
            <wp:effectExtent l="0" t="0" r="635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89" t="10094" r="2281" b="6538"/>
                    <a:stretch/>
                  </pic:blipFill>
                  <pic:spPr bwMode="auto">
                    <a:xfrm>
                      <a:off x="0" y="0"/>
                      <a:ext cx="4876800" cy="2690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C56" w:rsidRDefault="00542F46" w:rsidP="002E2EA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3061941</wp:posOffset>
                </wp:positionH>
                <wp:positionV relativeFrom="paragraph">
                  <wp:posOffset>1929130</wp:posOffset>
                </wp:positionV>
                <wp:extent cx="956931" cy="350875"/>
                <wp:effectExtent l="0" t="0" r="15240" b="11430"/>
                <wp:wrapNone/>
                <wp:docPr id="28" name="円/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1" cy="350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1EB0B" id="円/楕円 28" o:spid="_x0000_s1026" style="position:absolute;left:0;text-align:left;margin-left:241.1pt;margin-top:151.9pt;width:75.35pt;height:27.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" filled="f" strokecolor="black [3213]" strokeweight="1pt">
                <v:stroke joinstyle="miter"/>
                <w10:wrap anchorx="page"/>
              </v:oval>
            </w:pict>
          </mc:Fallback>
        </mc:AlternateContent>
      </w:r>
      <w:r w:rsidR="002E2EAC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36B1CE0" wp14:editId="6F3FC1C5">
                <wp:simplePos x="0" y="0"/>
                <wp:positionH relativeFrom="margin">
                  <wp:posOffset>2896116</wp:posOffset>
                </wp:positionH>
                <wp:positionV relativeFrom="paragraph">
                  <wp:posOffset>897890</wp:posOffset>
                </wp:positionV>
                <wp:extent cx="3370521" cy="1073446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0521" cy="1073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2216" w:rsidRPr="00542F46" w:rsidRDefault="00112216" w:rsidP="0011221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2F46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  <w:r w:rsidRPr="00542F4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らをクリックすると</w:t>
                            </w:r>
                            <w:r w:rsidR="002E2EAC" w:rsidRPr="00542F46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入力したメール</w:t>
                            </w:r>
                            <w:r w:rsidR="002E2EAC" w:rsidRPr="00542F4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</w:t>
                            </w:r>
                            <w:r w:rsidRPr="00542F46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ドレスに</w:t>
                            </w:r>
                            <w:r w:rsidR="009E316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ールが届きます。</w:t>
                            </w:r>
                            <w:r w:rsidRPr="00542F46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ール本文に記載された</w:t>
                            </w:r>
                            <w:r w:rsidRPr="00542F4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L</w:t>
                            </w:r>
                            <w:r w:rsidRPr="00542F4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542F46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クリック</w:t>
                            </w:r>
                            <w:r w:rsidRPr="00542F4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  <w:r w:rsidRPr="00542F46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利用者登録完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B1CE0" id="テキスト ボックス 27" o:spid="_x0000_s1034" type="#_x0000_t202" style="position:absolute;left:0;text-align:left;margin-left:228.05pt;margin-top:70.7pt;width:265.4pt;height:84.5pt;z-index:2516541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" filled="f" stroked="f">
                <v:textbox inset="5.85pt,.7pt,5.85pt,.7pt">
                  <w:txbxContent>
                    <w:p w:rsidR="00112216" w:rsidRPr="00542F46" w:rsidRDefault="00112216" w:rsidP="00112216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2F46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</w:t>
                      </w:r>
                      <w:r w:rsidRPr="00542F4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ちらをクリックすると</w:t>
                      </w:r>
                      <w:r w:rsidR="002E2EAC" w:rsidRPr="00542F46">
                        <w:rPr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入力したメール</w:t>
                      </w:r>
                      <w:r w:rsidR="002E2EAC" w:rsidRPr="00542F4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</w:t>
                      </w:r>
                      <w:r w:rsidRPr="00542F46">
                        <w:rPr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ドレスに</w:t>
                      </w:r>
                      <w:r w:rsidR="009E3168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ールが届きます。</w:t>
                      </w:r>
                      <w:r w:rsidRPr="00542F46">
                        <w:rPr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ール本文に記載された</w:t>
                      </w:r>
                      <w:r w:rsidRPr="00542F4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L</w:t>
                      </w:r>
                      <w:r w:rsidRPr="00542F4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542F46">
                        <w:rPr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クリック</w:t>
                      </w:r>
                      <w:r w:rsidRPr="00542F4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</w:t>
                      </w:r>
                      <w:r w:rsidRPr="00542F46">
                        <w:rPr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利用者登録完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2EAC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>
                <wp:simplePos x="0" y="0"/>
                <wp:positionH relativeFrom="column">
                  <wp:posOffset>2842437</wp:posOffset>
                </wp:positionH>
                <wp:positionV relativeFrom="paragraph">
                  <wp:posOffset>897550</wp:posOffset>
                </wp:positionV>
                <wp:extent cx="3444875" cy="1116330"/>
                <wp:effectExtent l="0" t="0" r="22225" b="179070"/>
                <wp:wrapNone/>
                <wp:docPr id="193" name="角丸四角形吹き出し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875" cy="1116330"/>
                        </a:xfrm>
                        <a:prstGeom prst="wedgeRoundRectCallout">
                          <a:avLst>
                            <a:gd name="adj1" fmla="val -45216"/>
                            <a:gd name="adj2" fmla="val 625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EAC" w:rsidRDefault="002E2EAC" w:rsidP="002E2E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角丸四角形吹き出し 193" o:spid="_x0000_s1035" type="#_x0000_t62" style="position:absolute;left:0;text-align:left;margin-left:223.8pt;margin-top:70.65pt;width:271.25pt;height:87.9pt;z-index:251653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" adj="1033,24300" fillcolor="white [3212]" strokecolor="black [3213]" strokeweight="1pt">
                <v:textbox>
                  <w:txbxContent>
                    <w:p w:rsidR="002E2EAC" w:rsidRDefault="002E2EAC" w:rsidP="002E2E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0126C">
        <w:rPr>
          <w:noProof/>
        </w:rPr>
        <w:drawing>
          <wp:inline distT="0" distB="0" distL="0" distR="0" wp14:anchorId="1F67EFBF" wp14:editId="1011868E">
            <wp:extent cx="4847496" cy="2265680"/>
            <wp:effectExtent l="0" t="0" r="0" b="127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31" t="10982" r="2284" b="9327"/>
                    <a:stretch/>
                  </pic:blipFill>
                  <pic:spPr bwMode="auto">
                    <a:xfrm>
                      <a:off x="0" y="0"/>
                      <a:ext cx="4852234" cy="2267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3FA" w:rsidRPr="00EC0C56" w:rsidRDefault="00506662" w:rsidP="002E2EAC">
      <w:r>
        <w:rPr>
          <w:rFonts w:ascii="Meiryo UI" w:eastAsia="Meiryo UI" w:hAnsi="Meiryo UI"/>
          <w:noProof/>
          <w:sz w:val="28"/>
          <w:szCs w:val="28"/>
        </w:rPr>
        <w:lastRenderedPageBreak/>
        <w:t>４　申請書に必要事項を入力する</w:t>
      </w:r>
    </w:p>
    <w:p w:rsidR="00A82416" w:rsidRDefault="00A82416" w:rsidP="00A82416">
      <w:pPr>
        <w:ind w:firstLine="240"/>
        <w:rPr>
          <w:rFonts w:ascii="Meiryo UI" w:eastAsia="Meiryo UI" w:hAnsi="Meiryo UI"/>
          <w:noProof/>
          <w:szCs w:val="21"/>
        </w:rPr>
      </w:pPr>
      <w:r>
        <w:rPr>
          <w:rFonts w:ascii="Meiryo UI" w:eastAsia="Meiryo UI" w:hAnsi="Meiryo UI" w:hint="eastAsia"/>
          <w:noProof/>
          <w:szCs w:val="21"/>
        </w:rPr>
        <w:t>ログインすると申請書入力画面が表示されます。【１】～</w:t>
      </w:r>
      <w:r>
        <w:rPr>
          <w:rFonts w:ascii="Meiryo UI" w:eastAsia="Meiryo UI" w:hAnsi="Meiryo UI"/>
          <w:noProof/>
          <w:szCs w:val="21"/>
        </w:rPr>
        <w:t>【４】は</w:t>
      </w:r>
      <w:r w:rsidR="002E2EAC" w:rsidRPr="008320FF">
        <w:rPr>
          <w:rFonts w:ascii="Meiryo UI" w:eastAsia="Meiryo UI" w:hAnsi="Meiryo UI" w:hint="eastAsia"/>
          <w:noProof/>
          <w:szCs w:val="21"/>
        </w:rPr>
        <w:t>必</w:t>
      </w:r>
      <w:r>
        <w:rPr>
          <w:rFonts w:ascii="Meiryo UI" w:eastAsia="Meiryo UI" w:hAnsi="Meiryo UI" w:hint="eastAsia"/>
          <w:noProof/>
          <w:szCs w:val="21"/>
        </w:rPr>
        <w:t>要事項を記入し、</w:t>
      </w:r>
    </w:p>
    <w:p w:rsidR="009E3168" w:rsidRPr="009E3168" w:rsidRDefault="00A82416" w:rsidP="00A82416">
      <w:pPr>
        <w:ind w:firstLine="240"/>
        <w:rPr>
          <w:rFonts w:ascii="Meiryo UI" w:eastAsia="Meiryo UI" w:hAnsi="Meiryo UI"/>
          <w:noProof/>
          <w:szCs w:val="21"/>
        </w:rPr>
      </w:pPr>
      <w:r>
        <w:rPr>
          <w:rFonts w:ascii="Meiryo UI" w:eastAsia="Meiryo UI" w:hAnsi="Meiryo UI"/>
          <w:noProof/>
          <w:szCs w:val="21"/>
        </w:rPr>
        <w:t>【５】～【</w:t>
      </w:r>
      <w:r>
        <w:rPr>
          <w:rFonts w:ascii="Meiryo UI" w:eastAsia="Meiryo UI" w:hAnsi="Meiryo UI" w:hint="eastAsia"/>
          <w:noProof/>
          <w:szCs w:val="21"/>
        </w:rPr>
        <w:t>1</w:t>
      </w:r>
      <w:r>
        <w:rPr>
          <w:rFonts w:ascii="Meiryo UI" w:eastAsia="Meiryo UI" w:hAnsi="Meiryo UI"/>
          <w:noProof/>
          <w:szCs w:val="21"/>
        </w:rPr>
        <w:t>0】</w:t>
      </w:r>
      <w:r w:rsidR="008320FF" w:rsidRPr="008320FF">
        <w:rPr>
          <w:rFonts w:ascii="Meiryo UI" w:eastAsia="Meiryo UI" w:hAnsi="Meiryo UI"/>
          <w:noProof/>
          <w:szCs w:val="21"/>
        </w:rPr>
        <w:t>は</w:t>
      </w:r>
      <w:r w:rsidR="008320FF">
        <w:rPr>
          <w:rFonts w:ascii="Meiryo UI" w:eastAsia="Meiryo UI" w:hAnsi="Meiryo UI"/>
          <w:noProof/>
          <w:szCs w:val="21"/>
        </w:rPr>
        <w:t>、</w:t>
      </w:r>
      <w:r w:rsidR="008320FF" w:rsidRPr="008320FF">
        <w:rPr>
          <w:rFonts w:ascii="Meiryo UI" w:eastAsia="Meiryo UI" w:hAnsi="Meiryo UI"/>
          <w:noProof/>
          <w:szCs w:val="21"/>
        </w:rPr>
        <w:t>それぞれ「提出する」または「提出しない」にチェックをいれてください。</w:t>
      </w:r>
    </w:p>
    <w:p w:rsidR="009E3168" w:rsidRDefault="009E3168">
      <w:pPr>
        <w:rPr>
          <w:noProof/>
        </w:rPr>
      </w:pPr>
    </w:p>
    <w:p w:rsidR="00EC0C56" w:rsidRPr="004C1EC3" w:rsidRDefault="009E3168">
      <w:pPr>
        <w:rPr>
          <w:rFonts w:ascii="Meiryo UI" w:eastAsia="Meiryo UI" w:hAnsi="Meiryo UI"/>
          <w:noProof/>
          <w:szCs w:val="21"/>
        </w:rPr>
      </w:pPr>
      <w:r>
        <w:rPr>
          <w:noProof/>
        </w:rPr>
        <w:drawing>
          <wp:inline distT="0" distB="0" distL="0" distR="0" wp14:anchorId="47E3A613" wp14:editId="78BFD0D3">
            <wp:extent cx="4889500" cy="2273935"/>
            <wp:effectExtent l="0" t="0" r="6350" b="0"/>
            <wp:docPr id="200" name="図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74" t="11909" r="7625" b="13143"/>
                    <a:stretch/>
                  </pic:blipFill>
                  <pic:spPr bwMode="auto">
                    <a:xfrm>
                      <a:off x="0" y="0"/>
                      <a:ext cx="4890956" cy="2274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4E6" w:rsidRDefault="0090126C">
      <w:r>
        <w:rPr>
          <w:noProof/>
        </w:rPr>
        <w:drawing>
          <wp:inline distT="0" distB="0" distL="0" distR="0" wp14:anchorId="094D9498" wp14:editId="6FF7538A">
            <wp:extent cx="4871323" cy="1787377"/>
            <wp:effectExtent l="0" t="0" r="5715" b="381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82" t="34507" r="8102" b="13093"/>
                    <a:stretch/>
                  </pic:blipFill>
                  <pic:spPr bwMode="auto">
                    <a:xfrm>
                      <a:off x="0" y="0"/>
                      <a:ext cx="4871757" cy="1787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F5A" w:rsidRPr="00867F5A" w:rsidRDefault="003524E6" w:rsidP="00867F5A">
      <w:pPr>
        <w:spacing w:line="100" w:lineRule="atLeast"/>
        <w:rPr>
          <w:noProof/>
          <w:sz w:val="16"/>
          <w:szCs w:val="16"/>
        </w:rPr>
      </w:pPr>
      <w:r>
        <w:rPr>
          <w:noProof/>
        </w:rPr>
        <w:t xml:space="preserve">　　　　　　　　　　　　　　　　　</w:t>
      </w:r>
      <w:r w:rsidR="006154F1">
        <w:rPr>
          <w:rFonts w:hint="eastAsia"/>
          <w:noProof/>
        </w:rPr>
        <w:t xml:space="preserve">　</w:t>
      </w:r>
      <w:r w:rsidR="006154F1">
        <w:rPr>
          <w:rFonts w:ascii="Segoe UI Symbol" w:hAnsi="Segoe UI Symbol" w:cs="Segoe UI Symbol" w:hint="eastAsia"/>
          <w:noProof/>
        </w:rPr>
        <w:t>┋</w:t>
      </w:r>
      <w:r w:rsidR="00867F5A">
        <w:rPr>
          <w:noProof/>
        </w:rPr>
        <w:t xml:space="preserve">　　　　　　　　　　　　　　　　　</w:t>
      </w:r>
      <w:r w:rsidR="006154F1">
        <w:rPr>
          <w:noProof/>
        </w:rPr>
        <w:t xml:space="preserve">　　　　　　　　　　　　　　　　　</w:t>
      </w:r>
    </w:p>
    <w:p w:rsidR="008320FF" w:rsidRDefault="00F4590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83CF0B" wp14:editId="41AA8BB4">
                <wp:simplePos x="0" y="0"/>
                <wp:positionH relativeFrom="page">
                  <wp:posOffset>3178559</wp:posOffset>
                </wp:positionH>
                <wp:positionV relativeFrom="paragraph">
                  <wp:posOffset>1918335</wp:posOffset>
                </wp:positionV>
                <wp:extent cx="956931" cy="350875"/>
                <wp:effectExtent l="0" t="0" r="15240" b="11430"/>
                <wp:wrapNone/>
                <wp:docPr id="202" name="円/楕円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1" cy="3508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001EDB" id="円/楕円 202" o:spid="_x0000_s1026" style="position:absolute;left:0;text-align:left;margin-left:250.3pt;margin-top:151.05pt;width:75.35pt;height:27.6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" filled="f" strokecolor="windowText" strokeweight="1pt">
                <v:stroke joinstyle="miter"/>
                <w10:wrap anchorx="page"/>
              </v:oval>
            </w:pict>
          </mc:Fallback>
        </mc:AlternateContent>
      </w:r>
      <w:r w:rsidR="0090126C">
        <w:rPr>
          <w:noProof/>
        </w:rPr>
        <w:drawing>
          <wp:inline distT="0" distB="0" distL="0" distR="0" wp14:anchorId="080DA191" wp14:editId="4792A815">
            <wp:extent cx="4876057" cy="2113516"/>
            <wp:effectExtent l="0" t="0" r="1270" b="127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64" t="17595" r="7925" b="12779"/>
                    <a:stretch/>
                  </pic:blipFill>
                  <pic:spPr bwMode="auto">
                    <a:xfrm>
                      <a:off x="0" y="0"/>
                      <a:ext cx="4876800" cy="2113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4F1" w:rsidRDefault="006154F1"/>
    <w:p w:rsidR="00542F46" w:rsidRDefault="00DA4ADE">
      <w:pPr>
        <w:rPr>
          <w:rFonts w:ascii="Meiryo UI" w:eastAsia="Meiryo UI" w:hAnsi="Meiryo UI"/>
        </w:rPr>
      </w:pPr>
      <w:r w:rsidRPr="008320FF">
        <w:rPr>
          <w:rFonts w:ascii="Meiryo UI" w:eastAsia="Meiryo UI" w:hAnsi="Meiryo UI"/>
          <w:sz w:val="28"/>
          <w:szCs w:val="28"/>
        </w:rPr>
        <w:lastRenderedPageBreak/>
        <w:t>５　ファイルの添付</w:t>
      </w:r>
    </w:p>
    <w:p w:rsidR="008320FF" w:rsidRPr="00A82416" w:rsidRDefault="00506662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提出</w:t>
      </w:r>
      <w:r w:rsidR="00A82416">
        <w:rPr>
          <w:rFonts w:ascii="Meiryo UI" w:eastAsia="Meiryo UI" w:hAnsi="Meiryo UI" w:hint="eastAsia"/>
          <w:szCs w:val="21"/>
        </w:rPr>
        <w:t>する</w:t>
      </w:r>
      <w:r>
        <w:rPr>
          <w:rFonts w:ascii="Meiryo UI" w:eastAsia="Meiryo UI" w:hAnsi="Meiryo UI" w:hint="eastAsia"/>
          <w:szCs w:val="21"/>
        </w:rPr>
        <w:t>書類については「申請時添付」にチェックを入れ</w:t>
      </w:r>
      <w:r>
        <w:rPr>
          <w:rFonts w:ascii="Meiryo UI" w:eastAsia="Meiryo UI" w:hAnsi="Meiryo UI"/>
          <w:szCs w:val="21"/>
        </w:rPr>
        <w:t>、「参照」をクリックし、添付ファイルを選択してください。</w:t>
      </w:r>
      <w:r w:rsidR="008320FF" w:rsidRPr="008320FF">
        <w:rPr>
          <w:rFonts w:ascii="Meiryo UI" w:eastAsia="Meiryo UI" w:hAnsi="Meiryo UI" w:hint="eastAsia"/>
          <w:szCs w:val="21"/>
        </w:rPr>
        <w:t>提出しない書類については「提出しない」にチェックを入れてください。</w:t>
      </w:r>
    </w:p>
    <w:p w:rsidR="00297D58" w:rsidRPr="009F357C" w:rsidRDefault="00297D58">
      <w:pPr>
        <w:rPr>
          <w:sz w:val="28"/>
          <w:szCs w:val="28"/>
        </w:rPr>
      </w:pPr>
    </w:p>
    <w:p w:rsidR="008753FA" w:rsidRDefault="0050666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149350</wp:posOffset>
                </wp:positionV>
                <wp:extent cx="495300" cy="266700"/>
                <wp:effectExtent l="0" t="0" r="19050" b="19050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CC9D3E" id="円/楕円 21" o:spid="_x0000_s1026" style="position:absolute;left:0;text-align:left;margin-left:229.2pt;margin-top:90.5pt;width:39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03755</wp:posOffset>
                </wp:positionH>
                <wp:positionV relativeFrom="paragraph">
                  <wp:posOffset>1142365</wp:posOffset>
                </wp:positionV>
                <wp:extent cx="552893" cy="308344"/>
                <wp:effectExtent l="0" t="0" r="19050" b="15875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" cy="3083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7BBA09" id="円/楕円 19" o:spid="_x0000_s1026" style="position:absolute;left:0;text-align:left;margin-left:370.35pt;margin-top:89.95pt;width:43.55pt;height:2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 w:rsidR="001960FF">
        <w:rPr>
          <w:noProof/>
        </w:rPr>
        <w:drawing>
          <wp:inline distT="0" distB="0" distL="0" distR="0" wp14:anchorId="7159F65C" wp14:editId="263FF87F">
            <wp:extent cx="5172075" cy="2286000"/>
            <wp:effectExtent l="0" t="0" r="9525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87" t="10354" r="2633" b="14348"/>
                    <a:stretch/>
                  </pic:blipFill>
                  <pic:spPr bwMode="auto">
                    <a:xfrm>
                      <a:off x="0" y="0"/>
                      <a:ext cx="517207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57C" w:rsidRDefault="00542F4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9477A9" wp14:editId="50BF6DED">
                <wp:simplePos x="0" y="0"/>
                <wp:positionH relativeFrom="column">
                  <wp:posOffset>2194117</wp:posOffset>
                </wp:positionH>
                <wp:positionV relativeFrom="paragraph">
                  <wp:posOffset>658111</wp:posOffset>
                </wp:positionV>
                <wp:extent cx="765544" cy="361507"/>
                <wp:effectExtent l="0" t="0" r="15875" b="19685"/>
                <wp:wrapNone/>
                <wp:docPr id="197" name="円/楕円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4" cy="36150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CA768" id="円/楕円 197" o:spid="_x0000_s1026" style="position:absolute;left:0;text-align:left;margin-left:172.75pt;margin-top:51.8pt;width:60.3pt;height:2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" filled="f" strokecolor="windowText" strokeweight="1pt">
                <v:stroke joinstyle="miter"/>
              </v:oval>
            </w:pict>
          </mc:Fallback>
        </mc:AlternateContent>
      </w:r>
      <w:r w:rsidR="001960FF">
        <w:rPr>
          <w:noProof/>
        </w:rPr>
        <w:drawing>
          <wp:inline distT="0" distB="0" distL="0" distR="0" wp14:anchorId="05BA2B17" wp14:editId="00B9479C">
            <wp:extent cx="5172075" cy="892810"/>
            <wp:effectExtent l="0" t="0" r="9525" b="254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50" t="61808" r="2749" b="8701"/>
                    <a:stretch/>
                  </pic:blipFill>
                  <pic:spPr bwMode="auto">
                    <a:xfrm>
                      <a:off x="0" y="0"/>
                      <a:ext cx="5269306" cy="909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D58" w:rsidRDefault="00297D58"/>
    <w:p w:rsidR="008320FF" w:rsidRDefault="00DA4ADE" w:rsidP="009F357C">
      <w:pPr>
        <w:jc w:val="left"/>
        <w:rPr>
          <w:rFonts w:ascii="Meiryo UI" w:eastAsia="Meiryo UI" w:hAnsi="Meiryo UI"/>
          <w:sz w:val="28"/>
          <w:szCs w:val="28"/>
        </w:rPr>
      </w:pPr>
      <w:r w:rsidRPr="008320FF">
        <w:rPr>
          <w:rFonts w:ascii="Meiryo UI" w:eastAsia="Meiryo UI" w:hAnsi="Meiryo UI"/>
          <w:sz w:val="28"/>
          <w:szCs w:val="28"/>
        </w:rPr>
        <w:t>６　手続方法の入力</w:t>
      </w:r>
    </w:p>
    <w:p w:rsidR="008320FF" w:rsidRPr="008320FF" w:rsidRDefault="008320FF" w:rsidP="009F357C">
      <w:pPr>
        <w:jc w:val="left"/>
        <w:rPr>
          <w:rFonts w:ascii="Meiryo UI" w:eastAsia="Meiryo UI" w:hAnsi="Meiryo UI"/>
          <w:szCs w:val="21"/>
        </w:rPr>
      </w:pPr>
      <w:r w:rsidRPr="008320FF">
        <w:rPr>
          <w:rFonts w:ascii="Meiryo UI" w:eastAsia="Meiryo UI" w:hAnsi="Meiryo UI"/>
          <w:szCs w:val="21"/>
        </w:rPr>
        <w:t>提出者が代表役員の場合は「本人」をクリックし、それ以外の場合(委任を受けた</w:t>
      </w:r>
      <w:r w:rsidR="00506662">
        <w:rPr>
          <w:rFonts w:ascii="Meiryo UI" w:eastAsia="Meiryo UI" w:hAnsi="Meiryo UI"/>
          <w:szCs w:val="21"/>
        </w:rPr>
        <w:t>税理士、</w:t>
      </w:r>
      <w:r w:rsidRPr="008320FF">
        <w:rPr>
          <w:rFonts w:ascii="Meiryo UI" w:eastAsia="Meiryo UI" w:hAnsi="Meiryo UI"/>
          <w:szCs w:val="21"/>
        </w:rPr>
        <w:t>司法書士等)は</w:t>
      </w:r>
      <w:r w:rsidR="00542F46">
        <w:rPr>
          <w:rFonts w:ascii="Meiryo UI" w:eastAsia="Meiryo UI" w:hAnsi="Meiryo UI"/>
          <w:szCs w:val="21"/>
        </w:rPr>
        <w:t>「</w:t>
      </w:r>
      <w:r w:rsidRPr="008320FF">
        <w:rPr>
          <w:rFonts w:ascii="Meiryo UI" w:eastAsia="Meiryo UI" w:hAnsi="Meiryo UI"/>
          <w:szCs w:val="21"/>
        </w:rPr>
        <w:t>代理人</w:t>
      </w:r>
      <w:r w:rsidR="00542F46">
        <w:rPr>
          <w:rFonts w:ascii="Meiryo UI" w:eastAsia="Meiryo UI" w:hAnsi="Meiryo UI"/>
          <w:szCs w:val="21"/>
        </w:rPr>
        <w:t>」</w:t>
      </w:r>
      <w:r w:rsidRPr="008320FF">
        <w:rPr>
          <w:rFonts w:ascii="Meiryo UI" w:eastAsia="Meiryo UI" w:hAnsi="Meiryo UI"/>
          <w:szCs w:val="21"/>
        </w:rPr>
        <w:t>をクリックしてください。</w:t>
      </w:r>
    </w:p>
    <w:p w:rsidR="008753FA" w:rsidRDefault="008753FA" w:rsidP="009F357C">
      <w:pPr>
        <w:jc w:val="left"/>
        <w:rPr>
          <w:noProof/>
        </w:rPr>
      </w:pPr>
    </w:p>
    <w:p w:rsidR="000C623A" w:rsidRDefault="00506662" w:rsidP="009F357C">
      <w:pPr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228A8E" wp14:editId="5A2A3D34">
                <wp:simplePos x="0" y="0"/>
                <wp:positionH relativeFrom="column">
                  <wp:posOffset>2237223</wp:posOffset>
                </wp:positionH>
                <wp:positionV relativeFrom="paragraph">
                  <wp:posOffset>951097</wp:posOffset>
                </wp:positionV>
                <wp:extent cx="765544" cy="361507"/>
                <wp:effectExtent l="0" t="0" r="15875" b="19685"/>
                <wp:wrapNone/>
                <wp:docPr id="30" name="円/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4" cy="36150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BA2E0" id="円/楕円 30" o:spid="_x0000_s1026" style="position:absolute;left:0;text-align:left;margin-left:176.15pt;margin-top:74.9pt;width:60.3pt;height:2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" filled="f" strokecolor="black [3213]" strokeweight="1pt">
                <v:stroke joinstyle="miter"/>
              </v:oval>
            </w:pict>
          </mc:Fallback>
        </mc:AlternateContent>
      </w:r>
      <w:r w:rsidR="000C623A">
        <w:rPr>
          <w:noProof/>
        </w:rPr>
        <w:drawing>
          <wp:inline distT="0" distB="0" distL="0" distR="0" wp14:anchorId="5BEC3AD5" wp14:editId="07C3819C">
            <wp:extent cx="5186445" cy="18288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83" t="32334" r="2698" b="7169"/>
                    <a:stretch/>
                  </pic:blipFill>
                  <pic:spPr bwMode="auto">
                    <a:xfrm>
                      <a:off x="0" y="0"/>
                      <a:ext cx="5190505" cy="1830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D58" w:rsidRDefault="00297D58" w:rsidP="009F357C">
      <w:pPr>
        <w:jc w:val="left"/>
        <w:rPr>
          <w:sz w:val="28"/>
          <w:szCs w:val="28"/>
        </w:rPr>
      </w:pPr>
    </w:p>
    <w:p w:rsidR="000C623A" w:rsidRDefault="000C623A"/>
    <w:p w:rsidR="008753FA" w:rsidRDefault="00DA4ADE">
      <w:pPr>
        <w:rPr>
          <w:rFonts w:ascii="Meiryo UI" w:eastAsia="Meiryo UI" w:hAnsi="Meiryo UI"/>
          <w:sz w:val="28"/>
          <w:szCs w:val="28"/>
        </w:rPr>
      </w:pPr>
      <w:r w:rsidRPr="008320FF">
        <w:rPr>
          <w:rFonts w:ascii="Meiryo UI" w:eastAsia="Meiryo UI" w:hAnsi="Meiryo UI"/>
          <w:sz w:val="28"/>
          <w:szCs w:val="28"/>
        </w:rPr>
        <w:lastRenderedPageBreak/>
        <w:t>７　送信内容の確認</w:t>
      </w:r>
    </w:p>
    <w:p w:rsidR="008320FF" w:rsidRDefault="008320FF">
      <w:pPr>
        <w:rPr>
          <w:rFonts w:ascii="Meiryo UI" w:eastAsia="Meiryo UI" w:hAnsi="Meiryo UI"/>
          <w:szCs w:val="21"/>
        </w:rPr>
      </w:pPr>
      <w:r w:rsidRPr="008320FF">
        <w:rPr>
          <w:rFonts w:ascii="Meiryo UI" w:eastAsia="Meiryo UI" w:hAnsi="Meiryo UI" w:hint="eastAsia"/>
          <w:szCs w:val="21"/>
        </w:rPr>
        <w:t>入力した内容</w:t>
      </w:r>
      <w:r>
        <w:rPr>
          <w:rFonts w:ascii="Meiryo UI" w:eastAsia="Meiryo UI" w:hAnsi="Meiryo UI" w:hint="eastAsia"/>
          <w:szCs w:val="21"/>
        </w:rPr>
        <w:t>を確認し、間違いがなければ送信ボタンをクリックしてください。</w:t>
      </w:r>
    </w:p>
    <w:p w:rsidR="004C1EC3" w:rsidRPr="008320FF" w:rsidRDefault="004C1EC3">
      <w:pPr>
        <w:rPr>
          <w:rFonts w:ascii="Meiryo UI" w:eastAsia="Meiryo UI" w:hAnsi="Meiryo UI"/>
          <w:szCs w:val="21"/>
        </w:rPr>
      </w:pPr>
    </w:p>
    <w:p w:rsidR="009F357C" w:rsidRDefault="000C623A">
      <w:r>
        <w:rPr>
          <w:noProof/>
        </w:rPr>
        <w:drawing>
          <wp:inline distT="0" distB="0" distL="0" distR="0" wp14:anchorId="1DABA1F9" wp14:editId="4575DE68">
            <wp:extent cx="5162177" cy="1828800"/>
            <wp:effectExtent l="0" t="0" r="63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63" t="35555" r="2629" b="10270"/>
                    <a:stretch/>
                  </pic:blipFill>
                  <pic:spPr bwMode="auto">
                    <a:xfrm>
                      <a:off x="0" y="0"/>
                      <a:ext cx="5184534" cy="183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57C" w:rsidRDefault="0050666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228A8E" wp14:editId="5A2A3D34">
                <wp:simplePos x="0" y="0"/>
                <wp:positionH relativeFrom="margin">
                  <wp:posOffset>2184060</wp:posOffset>
                </wp:positionH>
                <wp:positionV relativeFrom="paragraph">
                  <wp:posOffset>892617</wp:posOffset>
                </wp:positionV>
                <wp:extent cx="839972" cy="296885"/>
                <wp:effectExtent l="0" t="0" r="17780" b="27305"/>
                <wp:wrapNone/>
                <wp:docPr id="195" name="円/楕円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72" cy="29688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78DE86" id="円/楕円 195" o:spid="_x0000_s1026" style="position:absolute;left:0;text-align:left;margin-left:171.95pt;margin-top:70.3pt;width:66.15pt;height:23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0C623A">
        <w:rPr>
          <w:noProof/>
        </w:rPr>
        <w:drawing>
          <wp:inline distT="0" distB="0" distL="0" distR="0" wp14:anchorId="0D8FE220" wp14:editId="79A50A6C">
            <wp:extent cx="5154930" cy="895350"/>
            <wp:effectExtent l="0" t="0" r="762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64" t="65572" r="2634" b="8701"/>
                    <a:stretch/>
                  </pic:blipFill>
                  <pic:spPr bwMode="auto">
                    <a:xfrm>
                      <a:off x="0" y="0"/>
                      <a:ext cx="5155588" cy="895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23A" w:rsidRDefault="000C623A">
      <w:r>
        <w:rPr>
          <w:noProof/>
        </w:rPr>
        <w:drawing>
          <wp:inline distT="0" distB="0" distL="0" distR="0" wp14:anchorId="5C223487" wp14:editId="6C612081">
            <wp:extent cx="5238750" cy="13335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57" t="82512" r="1929" b="13096"/>
                    <a:stretch/>
                  </pic:blipFill>
                  <pic:spPr bwMode="auto">
                    <a:xfrm>
                      <a:off x="0" y="0"/>
                      <a:ext cx="5238750" cy="13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3FA" w:rsidRDefault="008753FA"/>
    <w:p w:rsidR="009F357C" w:rsidRDefault="00DA4ADE">
      <w:pPr>
        <w:rPr>
          <w:rFonts w:ascii="Meiryo UI" w:eastAsia="Meiryo UI" w:hAnsi="Meiryo UI"/>
          <w:sz w:val="28"/>
          <w:szCs w:val="28"/>
        </w:rPr>
      </w:pPr>
      <w:r w:rsidRPr="008320FF">
        <w:rPr>
          <w:rFonts w:ascii="Meiryo UI" w:eastAsia="Meiryo UI" w:hAnsi="Meiryo UI"/>
          <w:sz w:val="28"/>
          <w:szCs w:val="28"/>
        </w:rPr>
        <w:t>８　手続完了</w:t>
      </w:r>
    </w:p>
    <w:p w:rsidR="00542F46" w:rsidRPr="00542F46" w:rsidRDefault="008320FF">
      <w:pPr>
        <w:rPr>
          <w:rFonts w:ascii="Meiryo UI" w:eastAsia="Meiryo UI" w:hAnsi="Meiryo UI"/>
          <w:szCs w:val="21"/>
        </w:rPr>
      </w:pPr>
      <w:r w:rsidRPr="008320FF">
        <w:rPr>
          <w:rFonts w:ascii="Meiryo UI" w:eastAsia="Meiryo UI" w:hAnsi="Meiryo UI"/>
          <w:szCs w:val="21"/>
        </w:rPr>
        <w:t>「送信完了」の画面が表示されたら提出完了です。</w:t>
      </w:r>
      <w:r w:rsidR="006D4BDF">
        <w:rPr>
          <w:rFonts w:ascii="Meiryo UI" w:eastAsia="Meiryo UI" w:hAnsi="Meiryo UI"/>
          <w:szCs w:val="21"/>
        </w:rPr>
        <w:t>また、</w:t>
      </w:r>
      <w:bookmarkStart w:id="0" w:name="_GoBack"/>
      <w:bookmarkEnd w:id="0"/>
      <w:r>
        <w:rPr>
          <w:rFonts w:ascii="Meiryo UI" w:eastAsia="Meiryo UI" w:hAnsi="Meiryo UI"/>
          <w:szCs w:val="21"/>
        </w:rPr>
        <w:t>必要に応じて申請書控えをダウンロードすることも可能です。</w:t>
      </w:r>
    </w:p>
    <w:p w:rsidR="000C623A" w:rsidRDefault="00542F4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228A8E" wp14:editId="5A2A3D34">
                <wp:simplePos x="0" y="0"/>
                <wp:positionH relativeFrom="margin">
                  <wp:align>left</wp:align>
                </wp:positionH>
                <wp:positionV relativeFrom="paragraph">
                  <wp:posOffset>1737065</wp:posOffset>
                </wp:positionV>
                <wp:extent cx="723014" cy="329609"/>
                <wp:effectExtent l="0" t="0" r="20320" b="13335"/>
                <wp:wrapNone/>
                <wp:docPr id="196" name="円/楕円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14" cy="329609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1DB294" id="円/楕円 196" o:spid="_x0000_s1026" style="position:absolute;left:0;text-align:left;margin-left:0;margin-top:136.8pt;width:56.95pt;height:25.9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0C623A">
        <w:rPr>
          <w:noProof/>
        </w:rPr>
        <w:drawing>
          <wp:inline distT="0" distB="0" distL="0" distR="0" wp14:anchorId="2286E113" wp14:editId="1403998A">
            <wp:extent cx="5243008" cy="1881874"/>
            <wp:effectExtent l="0" t="0" r="0" b="444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1188" r="2990" b="5794"/>
                    <a:stretch/>
                  </pic:blipFill>
                  <pic:spPr bwMode="auto">
                    <a:xfrm>
                      <a:off x="0" y="0"/>
                      <a:ext cx="5283352" cy="1896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DD5" w:rsidRDefault="00AD3DD5"/>
    <w:p w:rsidR="00DA4ADE" w:rsidRDefault="00DA4ADE"/>
    <w:p w:rsidR="00DA4ADE" w:rsidRDefault="00DA4ADE"/>
    <w:sectPr w:rsidR="00DA4A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6EF" w:rsidRDefault="002B56EF" w:rsidP="000C623A">
      <w:r>
        <w:separator/>
      </w:r>
    </w:p>
  </w:endnote>
  <w:endnote w:type="continuationSeparator" w:id="0">
    <w:p w:rsidR="002B56EF" w:rsidRDefault="002B56EF" w:rsidP="000C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6EF" w:rsidRDefault="002B56EF" w:rsidP="000C623A">
      <w:r>
        <w:separator/>
      </w:r>
    </w:p>
  </w:footnote>
  <w:footnote w:type="continuationSeparator" w:id="0">
    <w:p w:rsidR="002B56EF" w:rsidRDefault="002B56EF" w:rsidP="000C6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80DEF"/>
    <w:multiLevelType w:val="hybridMultilevel"/>
    <w:tmpl w:val="345AD21C"/>
    <w:lvl w:ilvl="0" w:tplc="D06C7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955DC7"/>
    <w:multiLevelType w:val="hybridMultilevel"/>
    <w:tmpl w:val="A21ECC08"/>
    <w:lvl w:ilvl="0" w:tplc="3B220CE2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A2C"/>
    <w:rsid w:val="000A449D"/>
    <w:rsid w:val="000C541D"/>
    <w:rsid w:val="000C623A"/>
    <w:rsid w:val="000D5EA7"/>
    <w:rsid w:val="00112216"/>
    <w:rsid w:val="001448DF"/>
    <w:rsid w:val="001960FF"/>
    <w:rsid w:val="00297D58"/>
    <w:rsid w:val="002B56EF"/>
    <w:rsid w:val="002D0BFB"/>
    <w:rsid w:val="002E2EAC"/>
    <w:rsid w:val="003524E6"/>
    <w:rsid w:val="004C1EC3"/>
    <w:rsid w:val="004E01AA"/>
    <w:rsid w:val="00506662"/>
    <w:rsid w:val="00542F46"/>
    <w:rsid w:val="006154F1"/>
    <w:rsid w:val="006D4BDF"/>
    <w:rsid w:val="00752A2D"/>
    <w:rsid w:val="008320FF"/>
    <w:rsid w:val="00867F5A"/>
    <w:rsid w:val="008753FA"/>
    <w:rsid w:val="008A3EB5"/>
    <w:rsid w:val="0090126C"/>
    <w:rsid w:val="00911E94"/>
    <w:rsid w:val="009E3168"/>
    <w:rsid w:val="009F357C"/>
    <w:rsid w:val="00A82204"/>
    <w:rsid w:val="00A82416"/>
    <w:rsid w:val="00AD3DD5"/>
    <w:rsid w:val="00BE1B97"/>
    <w:rsid w:val="00C65A2C"/>
    <w:rsid w:val="00D23A1D"/>
    <w:rsid w:val="00DA0754"/>
    <w:rsid w:val="00DA4ADE"/>
    <w:rsid w:val="00EC0C56"/>
    <w:rsid w:val="00F4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7AC0CD-7039-41D5-A82E-DF8723B3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2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623A"/>
  </w:style>
  <w:style w:type="paragraph" w:styleId="a5">
    <w:name w:val="footer"/>
    <w:basedOn w:val="a"/>
    <w:link w:val="a6"/>
    <w:uiPriority w:val="99"/>
    <w:unhideWhenUsed/>
    <w:rsid w:val="000C6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623A"/>
  </w:style>
  <w:style w:type="character" w:styleId="a7">
    <w:name w:val="Hyperlink"/>
    <w:basedOn w:val="a0"/>
    <w:uiPriority w:val="99"/>
    <w:unhideWhenUsed/>
    <w:rsid w:val="00DA4ADE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8753F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753F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753FA"/>
  </w:style>
  <w:style w:type="paragraph" w:styleId="ab">
    <w:name w:val="annotation subject"/>
    <w:basedOn w:val="a9"/>
    <w:next w:val="a9"/>
    <w:link w:val="ac"/>
    <w:uiPriority w:val="99"/>
    <w:semiHidden/>
    <w:unhideWhenUsed/>
    <w:rsid w:val="008753F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753F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75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753F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297D58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insei.pref.fukuoka.lg.jp/SdsJuminWeb/JuminLgSelec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C6E4-E868-40EB-9171-88B959E6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14</cp:revision>
  <cp:lastPrinted>2022-01-04T00:39:00Z</cp:lastPrinted>
  <dcterms:created xsi:type="dcterms:W3CDTF">2021-12-27T06:38:00Z</dcterms:created>
  <dcterms:modified xsi:type="dcterms:W3CDTF">2022-01-14T02:06:00Z</dcterms:modified>
</cp:coreProperties>
</file>